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F05733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6142BEB4" w:rsidR="002E57F0" w:rsidRPr="00F05733" w:rsidRDefault="00384A96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69EC7999" w:rsidR="002E57F0" w:rsidRPr="00F05733" w:rsidRDefault="00384A96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175F1B7F" w:rsidR="002E57F0" w:rsidRPr="00F05733" w:rsidRDefault="00384A96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2F68256" w:rsidR="002E57F0" w:rsidRPr="00F05733" w:rsidRDefault="00384A96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DOUBLE MAJOR or MINOR</w:t>
            </w:r>
            <w:r w:rsidR="00461C5D" w:rsidRPr="00F0573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/ </w:t>
            </w:r>
            <w:r w:rsidR="00A112DB" w:rsidRPr="00F0573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PARTICIPANT DEPARTMENT</w:t>
            </w:r>
          </w:p>
        </w:tc>
      </w:tr>
      <w:tr w:rsidR="002E57F0" w:rsidRPr="00F05733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B87B076" w:rsidR="002E57F0" w:rsidRPr="00F05733" w:rsidRDefault="0043148B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65989974" w:rsidR="002E57F0" w:rsidRPr="00F05733" w:rsidRDefault="0043148B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0573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/ </w:t>
            </w:r>
            <w:r w:rsidR="004E16D1" w:rsidRPr="00F05733">
              <w:rPr>
                <w:rFonts w:eastAsia="Times New Roman"/>
                <w:b/>
                <w:bCs/>
                <w:color w:val="000000"/>
                <w:lang w:eastAsia="tr-TR"/>
              </w:rPr>
              <w:t>NON-ENGINEERING DEPARTMENTS</w:t>
            </w:r>
          </w:p>
        </w:tc>
      </w:tr>
      <w:tr w:rsidR="002E57F0" w:rsidRPr="00F05733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5D1ECA37" w:rsidR="002E57F0" w:rsidRPr="00F05733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4086A" w:rsidRPr="00F05733">
              <w:rPr>
                <w:b/>
                <w:bCs/>
                <w:color w:val="000000"/>
                <w:sz w:val="18"/>
                <w:szCs w:val="18"/>
              </w:rPr>
              <w:t>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F05733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273AC96D" w:rsidR="002E57F0" w:rsidRPr="00F05733" w:rsidRDefault="009416C6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130A189" w:rsidR="002E57F0" w:rsidRPr="00F05733" w:rsidRDefault="009416C6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4C7B743" w:rsidR="002E57F0" w:rsidRPr="00F05733" w:rsidRDefault="009416C6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041FCBF7" w:rsidR="002E57F0" w:rsidRPr="00F05733" w:rsidRDefault="009416C6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3D2C0" w14:textId="77777777" w:rsidR="00ED7BF6" w:rsidRPr="00F05733" w:rsidRDefault="00ED7BF6" w:rsidP="00ED7BF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</w:p>
          <w:p w14:paraId="1950FFF5" w14:textId="4BE8F294" w:rsidR="002E57F0" w:rsidRPr="00F05733" w:rsidRDefault="00ED7BF6" w:rsidP="00ED7BF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xempt Course Code</w:t>
            </w:r>
          </w:p>
        </w:tc>
      </w:tr>
      <w:tr w:rsidR="00E631E6" w:rsidRPr="00F05733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44448049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01EBAA74" w:rsidR="00E631E6" w:rsidRPr="00F05733" w:rsidRDefault="00E631E6" w:rsidP="00E631E6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Turkish Languag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41F50A3C" w:rsidR="00E631E6" w:rsidRPr="00F05733" w:rsidRDefault="00E631E6" w:rsidP="00E631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77434888" w:rsidR="00E631E6" w:rsidRPr="00F05733" w:rsidRDefault="00E631E6" w:rsidP="00E631E6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E631E6" w:rsidRPr="00F05733" w14:paraId="14221F0F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25FDE8DD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1C6697AC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Introduction to Writing and Reading Academic Pap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2EE2839B" w:rsidR="00E631E6" w:rsidRPr="00F05733" w:rsidRDefault="00E631E6" w:rsidP="00E631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073" w14:textId="0C8BD0C5" w:rsidR="00E631E6" w:rsidRPr="00F05733" w:rsidRDefault="00E631E6" w:rsidP="00E631E6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E631E6" w:rsidRPr="00F05733" w14:paraId="3780C647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2CDC0CF2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5E87F1E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Introduction to Programm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161AEBFE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12D" w14:textId="6AD4D062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23CEFA82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67DC93B0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55636147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areer Plann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17E2B242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D9" w14:textId="014B3000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1496CB5C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60D832F3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34BC360C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ic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39B76A38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93E0" w14:textId="3C7D0ECC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1707594A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424D9456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27D0EECF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ics 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6674FD13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AF6" w14:textId="24AD74B0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7A1821C0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5BBFEC8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7B51C0A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5CC661D3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530" w14:textId="2D625B4E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23951218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4BAE6E43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E11" w14:textId="77777777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General Chemistry</w:t>
            </w:r>
          </w:p>
          <w:p w14:paraId="524D5578" w14:textId="02405C57" w:rsidR="00E631E6" w:rsidRPr="00F05733" w:rsidRDefault="00E631E6" w:rsidP="00E631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43CF0DE8" w:rsidR="00E631E6" w:rsidRPr="00F05733" w:rsidRDefault="00E631E6" w:rsidP="00E631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FAC" w14:textId="3155913C" w:rsidR="00E631E6" w:rsidRPr="00F05733" w:rsidRDefault="00E631E6" w:rsidP="00E631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E631E6" w:rsidRPr="00F05733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6111CAD6" w:rsidR="00E631E6" w:rsidRPr="00F05733" w:rsidRDefault="00E631E6" w:rsidP="00E631E6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E631E6" w:rsidRPr="00F05733" w:rsidRDefault="00E631E6" w:rsidP="00E631E6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E631E6" w:rsidRPr="00F05733" w:rsidRDefault="00E631E6" w:rsidP="00E63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631E6" w:rsidRPr="00F05733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59B396A3" w:rsidR="00E631E6" w:rsidRPr="00F05733" w:rsidRDefault="00E631E6" w:rsidP="00E631E6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5B9AD3BD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3FD665EF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A26E135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095FED77" w:rsidR="00E631E6" w:rsidRPr="00F05733" w:rsidRDefault="00E631E6" w:rsidP="00E631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D2FA024" w:rsidR="00E631E6" w:rsidRPr="00F05733" w:rsidRDefault="00E631E6" w:rsidP="00E631E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E631E6" w:rsidRPr="00F05733" w:rsidRDefault="00E631E6" w:rsidP="00E631E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9336E6" w:rsidRPr="00F05733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7324678F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944A577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Turkish Languag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F7E80E7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362D4E63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9336E6" w:rsidRPr="00F05733" w14:paraId="710671BB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33EFFA43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658A929E" w:rsidR="009336E6" w:rsidRPr="00F05733" w:rsidRDefault="00FB0E2F" w:rsidP="009336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lish </w:t>
            </w:r>
            <w:r w:rsidR="009336E6" w:rsidRPr="00F05733">
              <w:rPr>
                <w:color w:val="000000"/>
                <w:sz w:val="18"/>
                <w:szCs w:val="18"/>
              </w:rPr>
              <w:t>Presentation Skil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789C3FEC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8837" w14:textId="1DB17951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26DF93D8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4D37A28D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12B0D229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Introduction to Programm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38C0DD5A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348" w14:textId="3C87D4AB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21436B3A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14E2E21D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79F9D1D5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iscrete Computational Structure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2EC2E256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05E9" w14:textId="41F67F75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5629AF31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7F5717FD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5AD5D2F7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ic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783E95DD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EA4" w14:textId="28849574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00217C95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7A3B2BA1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0CE76EB4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hysics I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18C3AF67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42A" w14:textId="016656D7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760213DF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34787391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41D98C34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1DAC73F5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4C9" w14:textId="4E1E2576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0C3C30B7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0324DF85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47DE0F4A" w:rsidR="009336E6" w:rsidRPr="00F05733" w:rsidRDefault="009336E6" w:rsidP="009336E6">
            <w:pPr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40913A03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67AD" w14:textId="758FF1E9" w:rsidR="009336E6" w:rsidRPr="00F05733" w:rsidRDefault="009336E6" w:rsidP="009336E6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9336E6" w:rsidRPr="00F05733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0DB33208" w:rsidR="009336E6" w:rsidRPr="00F05733" w:rsidRDefault="009336E6" w:rsidP="009336E6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9336E6" w:rsidRPr="00F05733" w:rsidRDefault="009336E6" w:rsidP="009336E6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9336E6" w:rsidRPr="00F05733" w:rsidRDefault="009336E6" w:rsidP="009336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336E6" w:rsidRPr="00F05733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32EB2981" w:rsidR="009336E6" w:rsidRPr="00F05733" w:rsidRDefault="009336E6" w:rsidP="009336E6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54A34DEC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1A5FEEE5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1494ED5A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4444FE2D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64C17120" w:rsidR="009336E6" w:rsidRPr="00F05733" w:rsidRDefault="009336E6" w:rsidP="009336E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9336E6" w:rsidRPr="00F05733" w:rsidRDefault="009336E6" w:rsidP="009336E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10678" w:rsidRPr="00F05733" w14:paraId="63C775BC" w14:textId="77777777" w:rsidTr="00493A3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3B81DA2F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230256DA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Atatürk’s Principles and the History of Turkish Revolution –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5D25A624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4F208A8D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510678" w:rsidRPr="00F05733" w14:paraId="7422FB3C" w14:textId="77777777" w:rsidTr="00493A3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1BAC0D53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23B180EF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Engineering Econom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42B11B20" w:rsidR="00510678" w:rsidRPr="00F05733" w:rsidRDefault="00FD2B84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5102F669" w:rsidR="00510678" w:rsidRPr="00F05733" w:rsidRDefault="00FD2B84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BDC" w14:textId="6FC2B24A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42F8" w14:textId="3ADEF474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38AF712B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11E7F4F4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MATH 2</w:t>
            </w:r>
            <w:r w:rsidR="006C283A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2BE442A7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E2101BE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A108" w14:textId="1654C6BB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65750313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501A3EA4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0AF6B08C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Object Oriented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0E34B7C8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4D58BD70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52D7FE5B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2776CB62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1</w:t>
            </w:r>
            <w:r w:rsidR="006C283A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A7F40" w14:textId="77777777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iscrete Computational Structures II</w:t>
            </w:r>
          </w:p>
          <w:p w14:paraId="6C18235A" w14:textId="77777777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6C39E245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606852CB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27FAA57E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3DDAABC7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65A2022B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igital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3966FCD1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1D3D1F2C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5A4AACBA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35A25E03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04D8D587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igital Systems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24B0E0B3" w:rsidR="00510678" w:rsidRPr="00F05733" w:rsidRDefault="00510678" w:rsidP="0051067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4CE1A444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510678" w:rsidRPr="00F05733" w14:paraId="75FE7856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269B221F" w:rsidR="00510678" w:rsidRPr="00F05733" w:rsidRDefault="00510678" w:rsidP="00510678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3CA1097A" w:rsidR="00510678" w:rsidRPr="00F05733" w:rsidRDefault="00510678" w:rsidP="00510678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510678" w:rsidRPr="00F05733" w:rsidRDefault="00510678" w:rsidP="0051067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251DB598" w:rsidR="00510678" w:rsidRPr="00F05733" w:rsidRDefault="00510678" w:rsidP="00510678">
            <w:pPr>
              <w:jc w:val="center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4F8B" w14:textId="076790E9" w:rsidR="00510678" w:rsidRPr="00F05733" w:rsidRDefault="00510678" w:rsidP="005106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t>(*)</w:t>
            </w:r>
          </w:p>
        </w:tc>
      </w:tr>
      <w:tr w:rsidR="009336E6" w:rsidRPr="00F05733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1865FBC0" w:rsidR="009336E6" w:rsidRPr="00F05733" w:rsidRDefault="009336E6" w:rsidP="009336E6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9336E6" w:rsidRPr="00F05733" w:rsidRDefault="009336E6" w:rsidP="009336E6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9336E6" w:rsidRPr="00F05733" w:rsidRDefault="009336E6" w:rsidP="009336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336E6" w:rsidRPr="00F05733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394951AE" w:rsidR="009336E6" w:rsidRPr="00F05733" w:rsidRDefault="009336E6" w:rsidP="009336E6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055A4BB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1EFE86A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2930A0D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2253590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3B0E35F3" w:rsidR="009336E6" w:rsidRPr="00F05733" w:rsidRDefault="009336E6" w:rsidP="009336E6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9336E6" w:rsidRPr="00F05733" w:rsidRDefault="009336E6" w:rsidP="009336E6">
            <w:pPr>
              <w:jc w:val="center"/>
              <w:rPr>
                <w:color w:val="000000"/>
              </w:rPr>
            </w:pPr>
          </w:p>
        </w:tc>
      </w:tr>
      <w:tr w:rsidR="009336E6" w:rsidRPr="00F05733" w14:paraId="15DED9C3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7507893B" w:rsidR="009336E6" w:rsidRPr="00F05733" w:rsidRDefault="009336E6" w:rsidP="009336E6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MATH 2</w:t>
            </w:r>
            <w:r w:rsidR="006C283A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015CFCB7" w:rsidR="009336E6" w:rsidRPr="00F05733" w:rsidRDefault="009336E6" w:rsidP="009336E6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 xml:space="preserve">Differential Equation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9336E6" w:rsidRPr="00F05733" w:rsidRDefault="009336E6" w:rsidP="009336E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24DC8D06" w:rsidR="009336E6" w:rsidRPr="00F05733" w:rsidRDefault="009336E6" w:rsidP="009336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8C8D" w14:textId="50FA7379" w:rsidR="009336E6" w:rsidRPr="00F05733" w:rsidRDefault="009336E6" w:rsidP="009336E6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6D03902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4464B3DC" w:rsidR="00FB0E2F" w:rsidRPr="00F05733" w:rsidRDefault="00FB0E2F" w:rsidP="00FB0E2F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5FADA6C7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robability and Statistics</w:t>
            </w:r>
            <w:r>
              <w:rPr>
                <w:color w:val="000000"/>
                <w:sz w:val="18"/>
                <w:szCs w:val="18"/>
              </w:rPr>
              <w:t xml:space="preserve"> for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6CFBFE19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A9FE" w14:textId="332CC1E6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7C116185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613D69ED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4737EB43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ata Structu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06304996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57175F55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3DCC9B9E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353AEA16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0ABDBD12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omputer Organization and Architec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A1C32C2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36B1245C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162D9C04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3D4F1504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1EA832CA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Introduction to Database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5CCB8840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44CCA727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427036C9" w14:textId="77777777" w:rsidTr="004D302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6CA38944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20A41559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B3A" w14:textId="05366E5D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DD78" w14:textId="7A3552D0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4A000B31" w:rsidR="00FB0E2F" w:rsidRPr="00F05733" w:rsidRDefault="00FB0E2F" w:rsidP="00FB0E2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FB0E2F" w:rsidRPr="00F05733" w:rsidRDefault="00FB0E2F" w:rsidP="00FB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B0E2F" w:rsidRPr="00F05733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5D5C27B3" w:rsidR="00FB0E2F" w:rsidRPr="00F05733" w:rsidRDefault="00FB0E2F" w:rsidP="00FB0E2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12BACF0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387421F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2E6BB8B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4CE4C8F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510C4ADF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B0E2F" w:rsidRPr="00F05733" w14:paraId="62FD2B4A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3491D34E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221D541C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Summer Train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405E632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48010430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453247FC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6FEB291E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59746C26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Principles of Programming Languag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0F6C84F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6A0A8BDD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EA74A40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7FEDA482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Software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5827BE2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31A482BD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7E89689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1AFD8457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09A686CC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Algorith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3D185DB9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0F386441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7A44EDEE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7A91B380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Database Management Systems and Applic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57CF59DD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016AD20E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37F6AAE1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1C996892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685F3BD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Systems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3E52710D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7A091EA7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79955676" w:rsidR="00FB0E2F" w:rsidRPr="00F05733" w:rsidRDefault="00FB0E2F" w:rsidP="00FB0E2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FB0E2F" w:rsidRPr="00F05733" w:rsidRDefault="00FB0E2F" w:rsidP="00FB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B0E2F" w:rsidRPr="00F05733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21AB5010" w:rsidR="00FB0E2F" w:rsidRPr="00F05733" w:rsidRDefault="00FB0E2F" w:rsidP="00FB0E2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4CEA52F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06BA411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17700B6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4D752D8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06B5932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B0E2F" w:rsidRPr="00F05733" w14:paraId="53888E16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69F3C251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</w:t>
            </w:r>
            <w:r w:rsidRPr="00F05733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0C27FDC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Numerical Analysis</w:t>
            </w:r>
            <w:r>
              <w:rPr>
                <w:color w:val="000000"/>
                <w:sz w:val="18"/>
                <w:szCs w:val="18"/>
              </w:rPr>
              <w:t xml:space="preserve"> for Engine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039ED53F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D0B" w14:textId="098BE473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22488F52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1124B189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31B5EF9B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Formal Languages and Automata The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4020E1B8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56C7C593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0089A031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7D7FA251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4FA7E27A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5DD867D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48F38247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01BD8BA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3029D648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51961389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Introduction to Artificial Intellig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3935E138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40D9AA85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14868ECC" w14:textId="77777777" w:rsidTr="00C53D2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7166E746" w:rsidR="00FB0E2F" w:rsidRPr="00F05733" w:rsidRDefault="00FB0E2F" w:rsidP="00FB0E2F">
            <w:pPr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03B0E4AC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31" w14:textId="7A38AF5B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796F8A27" w:rsidR="00FB0E2F" w:rsidRPr="00F05733" w:rsidRDefault="00FB0E2F" w:rsidP="00FB0E2F">
            <w:pPr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4553138" w14:textId="77777777" w:rsidTr="00982CB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5F6604AC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69B79142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47152C65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13F23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275CF482" w:rsidR="00FB0E2F" w:rsidRPr="00F05733" w:rsidRDefault="00FB0E2F" w:rsidP="00FB0E2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FB0E2F" w:rsidRPr="00F05733" w:rsidRDefault="00FB0E2F" w:rsidP="00FB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B0E2F" w:rsidRPr="00F05733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26A54EAE" w:rsidR="00FB0E2F" w:rsidRPr="00F05733" w:rsidRDefault="00FB0E2F" w:rsidP="00FB0E2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4th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3ED974B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0165398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640E8D3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158A15A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B7B6C94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B0E2F" w:rsidRPr="00F05733" w14:paraId="58CBCFF6" w14:textId="77777777" w:rsidTr="001077A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440C111E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lastRenderedPageBreak/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0728055F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Worker Health and Occupational Safety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54F89A94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AAC" w14:textId="1650FE4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4B8FE5EF" w14:textId="77777777" w:rsidTr="002E0C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458CE83E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2D812895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Summer Train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51FE1324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1AE7" w14:textId="3C36F8F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25581AAB" w14:textId="77777777" w:rsidTr="002E0C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74E3EEEA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3BC4CF03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Project Management in Computer Engineering and Eth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4A5FB953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C7C" w14:textId="23F96D5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FC5EEE7" w14:textId="77777777" w:rsidTr="009839D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1133FB54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3B3674AA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08711025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06DB" w14:textId="32E4DED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3140163E" w14:textId="77777777" w:rsidTr="009839D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074232BE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6368758A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2DB734C5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229C813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609174D4" w14:textId="77777777" w:rsidTr="009839D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7B0DFC52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6A91FECD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36103BD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6915CEFB" w:rsidR="00FB0E2F" w:rsidRPr="00F05733" w:rsidRDefault="00FB0E2F" w:rsidP="00FB0E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14B660BE" w14:textId="77777777" w:rsidTr="009839D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2A0B336D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1DA778E2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45B610B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04B24F46" w:rsidR="00FB0E2F" w:rsidRPr="00F05733" w:rsidRDefault="00FB0E2F" w:rsidP="00FB0E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2503CE9E" w:rsidR="00FB0E2F" w:rsidRPr="00F05733" w:rsidRDefault="00FB0E2F" w:rsidP="00FB0E2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FB0E2F" w:rsidRPr="00F05733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1A93ECB" w:rsidR="00FB0E2F" w:rsidRPr="00F05733" w:rsidRDefault="00FB0E2F" w:rsidP="00FB0E2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666221C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2782519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3C71BF9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0687B0D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2866E4FA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5733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FB0E2F" w:rsidRPr="00F05733" w:rsidRDefault="00FB0E2F" w:rsidP="00FB0E2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B0E2F" w:rsidRPr="00F05733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31090991" w:rsidR="00FB0E2F" w:rsidRPr="00F05733" w:rsidRDefault="00FB0E2F" w:rsidP="00FB0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787A103F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Atatürk’s Principles and the History of Turkish Revolution –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5EB8262B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48473069" w:rsidR="00FB0E2F" w:rsidRPr="00F05733" w:rsidRDefault="00FB0E2F" w:rsidP="00FB0E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FB0E2F" w:rsidRPr="00F05733" w14:paraId="3398FF39" w14:textId="77777777" w:rsidTr="0016586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6C2B2688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BC79A5F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Innovation and Entrepreneursh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7B622FFA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EA57" w14:textId="4A4463E5" w:rsidR="00FB0E2F" w:rsidRPr="00F05733" w:rsidRDefault="00FB0E2F" w:rsidP="00FB0E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0D6D9B3C" w14:textId="77777777" w:rsidTr="0016586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3ACEB632" w:rsidR="00FB0E2F" w:rsidRPr="00F05733" w:rsidRDefault="00FB0E2F" w:rsidP="00FB0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05FB191B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Senior Pro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6436639F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A54" w14:textId="3CB91B2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643330F2" w14:textId="77777777" w:rsidTr="00103E21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27B55F99" w:rsidR="00FB0E2F" w:rsidRPr="00F05733" w:rsidRDefault="00FB0E2F" w:rsidP="00FB0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391A7CEA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657" w14:textId="0A0C9834" w:rsidR="00FB0E2F" w:rsidRPr="00F05733" w:rsidRDefault="00FB0E2F" w:rsidP="00FB0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2452EA7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72520D80" w14:textId="77777777" w:rsidTr="00103E21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482C4CB0" w:rsidR="00FB0E2F" w:rsidRPr="00F05733" w:rsidRDefault="00FB0E2F" w:rsidP="00FB0E2F">
            <w:pPr>
              <w:spacing w:after="0" w:line="240" w:lineRule="auto"/>
              <w:rPr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7F5B17FE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733" w14:textId="12EC1661" w:rsidR="00FB0E2F" w:rsidRPr="00F05733" w:rsidRDefault="00FB0E2F" w:rsidP="00FB0E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1BFA1F37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12763E03" w14:textId="77777777" w:rsidTr="00103E21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58AA5379" w:rsidR="00FB0E2F" w:rsidRPr="00F05733" w:rsidRDefault="00FB0E2F" w:rsidP="00FB0E2F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77E82083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5E3F" w14:textId="0F0F217C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658C531A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5D35D50C" w14:textId="77777777" w:rsidTr="00410E1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09E02ACE" w:rsidR="00FB0E2F" w:rsidRPr="00F05733" w:rsidRDefault="00FB0E2F" w:rsidP="00FB0E2F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08148D4E" w:rsidR="00FB0E2F" w:rsidRPr="00F05733" w:rsidRDefault="00FB0E2F" w:rsidP="00FB0E2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69D0" w14:textId="399F5E01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rPr>
                <w:sz w:val="18"/>
                <w:szCs w:val="18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514" w14:textId="535CE948" w:rsidR="00FB0E2F" w:rsidRPr="00F05733" w:rsidRDefault="00FB0E2F" w:rsidP="00FB0E2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5733">
              <w:t>(*)</w:t>
            </w:r>
          </w:p>
        </w:tc>
      </w:tr>
      <w:tr w:rsidR="00FB0E2F" w:rsidRPr="00F05733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3E085F7A" w:rsidR="00FB0E2F" w:rsidRPr="00F05733" w:rsidRDefault="00FB0E2F" w:rsidP="00FB0E2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FB0E2F" w:rsidRPr="00F05733" w:rsidRDefault="00FB0E2F" w:rsidP="00FB0E2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FB0E2F" w:rsidRPr="00F05733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FB0E2F" w:rsidRPr="00F05733" w:rsidRDefault="00FB0E2F" w:rsidP="00FB0E2F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936625" w:rsidR="00FB0E2F" w:rsidRPr="00F05733" w:rsidRDefault="00FB0E2F" w:rsidP="00FB0E2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05733">
              <w:rPr>
                <w:b/>
                <w:color w:val="000000"/>
                <w:sz w:val="18"/>
                <w:szCs w:val="18"/>
              </w:rPr>
              <w:t>TOTAL 240 EC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FB0E2F" w:rsidRPr="00F05733" w:rsidRDefault="00FB0E2F" w:rsidP="00FB0E2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B3E5502" w14:textId="77777777" w:rsidR="00AC6F3C" w:rsidRPr="00F05733" w:rsidRDefault="00AC6F3C" w:rsidP="00F955F8">
      <w:pPr>
        <w:tabs>
          <w:tab w:val="left" w:pos="975"/>
        </w:tabs>
      </w:pPr>
      <w:r w:rsidRPr="00F05733">
        <w:t>(*) The relevant course must be selected only in the course registration of the department where the Double Major is done.</w:t>
      </w:r>
    </w:p>
    <w:p w14:paraId="23C99915" w14:textId="54AE3BF0" w:rsidR="000B4C26" w:rsidRDefault="006F2B29" w:rsidP="00F955F8">
      <w:pPr>
        <w:tabs>
          <w:tab w:val="left" w:pos="975"/>
        </w:tabs>
      </w:pPr>
      <w:r w:rsidRPr="00F05733">
        <w:t>Form No: ÜY-FR-1067</w:t>
      </w:r>
      <w:r w:rsidR="007072D4" w:rsidRPr="00F05733">
        <w:t xml:space="preserve"> Yayın Tarihi:13.05.2022 Değ.No:0 Değ. Tarihi:-</w:t>
      </w:r>
    </w:p>
    <w:p w14:paraId="327CB89C" w14:textId="77777777" w:rsidR="00AF47E5" w:rsidRPr="006F38B5" w:rsidRDefault="00AF47E5" w:rsidP="00F955F8">
      <w:pPr>
        <w:tabs>
          <w:tab w:val="left" w:pos="975"/>
        </w:tabs>
      </w:pPr>
    </w:p>
    <w:sectPr w:rsidR="00AF47E5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DDB5" w14:textId="77777777" w:rsidR="007E6C00" w:rsidRDefault="007E6C00" w:rsidP="005A0C30">
      <w:pPr>
        <w:spacing w:after="0" w:line="240" w:lineRule="auto"/>
      </w:pPr>
      <w:r>
        <w:separator/>
      </w:r>
    </w:p>
  </w:endnote>
  <w:endnote w:type="continuationSeparator" w:id="0">
    <w:p w14:paraId="24F5614E" w14:textId="77777777" w:rsidR="007E6C00" w:rsidRDefault="007E6C00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311E" w14:textId="77777777" w:rsidR="007E6C00" w:rsidRDefault="007E6C00" w:rsidP="005A0C30">
      <w:pPr>
        <w:spacing w:after="0" w:line="240" w:lineRule="auto"/>
      </w:pPr>
      <w:r>
        <w:separator/>
      </w:r>
    </w:p>
  </w:footnote>
  <w:footnote w:type="continuationSeparator" w:id="0">
    <w:p w14:paraId="36E3689E" w14:textId="77777777" w:rsidR="007E6C00" w:rsidRDefault="007E6C00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149A"/>
    <w:rsid w:val="00057626"/>
    <w:rsid w:val="00061D34"/>
    <w:rsid w:val="000634B0"/>
    <w:rsid w:val="00071738"/>
    <w:rsid w:val="00084EB5"/>
    <w:rsid w:val="000A3E8E"/>
    <w:rsid w:val="000A75BA"/>
    <w:rsid w:val="000B4C26"/>
    <w:rsid w:val="00101730"/>
    <w:rsid w:val="00104F24"/>
    <w:rsid w:val="00115DFC"/>
    <w:rsid w:val="00116026"/>
    <w:rsid w:val="001438DA"/>
    <w:rsid w:val="00162450"/>
    <w:rsid w:val="0019271F"/>
    <w:rsid w:val="001A6D3E"/>
    <w:rsid w:val="001B1101"/>
    <w:rsid w:val="001B1A0F"/>
    <w:rsid w:val="001B5972"/>
    <w:rsid w:val="001B6728"/>
    <w:rsid w:val="001F31DD"/>
    <w:rsid w:val="0025207E"/>
    <w:rsid w:val="002521D5"/>
    <w:rsid w:val="002815C8"/>
    <w:rsid w:val="00287FFA"/>
    <w:rsid w:val="0029188C"/>
    <w:rsid w:val="002A0256"/>
    <w:rsid w:val="002A3CE8"/>
    <w:rsid w:val="002B0E5D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84A96"/>
    <w:rsid w:val="003A2EF1"/>
    <w:rsid w:val="003B1747"/>
    <w:rsid w:val="003B32EC"/>
    <w:rsid w:val="003C1B4A"/>
    <w:rsid w:val="003C1C8B"/>
    <w:rsid w:val="003C5AB8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148B"/>
    <w:rsid w:val="0043653C"/>
    <w:rsid w:val="00441F4B"/>
    <w:rsid w:val="0045054F"/>
    <w:rsid w:val="00452AA9"/>
    <w:rsid w:val="00454324"/>
    <w:rsid w:val="00461143"/>
    <w:rsid w:val="00461C5D"/>
    <w:rsid w:val="00472E6A"/>
    <w:rsid w:val="00473F9F"/>
    <w:rsid w:val="004A51BA"/>
    <w:rsid w:val="004A5260"/>
    <w:rsid w:val="004C7B23"/>
    <w:rsid w:val="004D5D4B"/>
    <w:rsid w:val="004E16D1"/>
    <w:rsid w:val="005001C0"/>
    <w:rsid w:val="00505FD0"/>
    <w:rsid w:val="00510678"/>
    <w:rsid w:val="00551C96"/>
    <w:rsid w:val="005701E6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283A"/>
    <w:rsid w:val="006C2D6E"/>
    <w:rsid w:val="006C4B11"/>
    <w:rsid w:val="006D7661"/>
    <w:rsid w:val="006F2B29"/>
    <w:rsid w:val="006F38B5"/>
    <w:rsid w:val="006F4A90"/>
    <w:rsid w:val="007072D4"/>
    <w:rsid w:val="00713704"/>
    <w:rsid w:val="00746B3F"/>
    <w:rsid w:val="00760CFC"/>
    <w:rsid w:val="00773DC0"/>
    <w:rsid w:val="007A14C4"/>
    <w:rsid w:val="007A2097"/>
    <w:rsid w:val="007A2FEB"/>
    <w:rsid w:val="007A574E"/>
    <w:rsid w:val="007B1631"/>
    <w:rsid w:val="007B7C1D"/>
    <w:rsid w:val="007C3248"/>
    <w:rsid w:val="007C778E"/>
    <w:rsid w:val="007E6C00"/>
    <w:rsid w:val="007F6961"/>
    <w:rsid w:val="0084086A"/>
    <w:rsid w:val="0084367E"/>
    <w:rsid w:val="008657C7"/>
    <w:rsid w:val="00865C50"/>
    <w:rsid w:val="008762DC"/>
    <w:rsid w:val="008C310C"/>
    <w:rsid w:val="008C6CEB"/>
    <w:rsid w:val="008E3BF9"/>
    <w:rsid w:val="008F0822"/>
    <w:rsid w:val="008F4FE2"/>
    <w:rsid w:val="00900CAA"/>
    <w:rsid w:val="00917304"/>
    <w:rsid w:val="00920D42"/>
    <w:rsid w:val="009336E6"/>
    <w:rsid w:val="00935A81"/>
    <w:rsid w:val="009369D6"/>
    <w:rsid w:val="009416C6"/>
    <w:rsid w:val="009476A7"/>
    <w:rsid w:val="009477BD"/>
    <w:rsid w:val="009546DB"/>
    <w:rsid w:val="009726A1"/>
    <w:rsid w:val="00982C51"/>
    <w:rsid w:val="00983425"/>
    <w:rsid w:val="009844FB"/>
    <w:rsid w:val="00984A1B"/>
    <w:rsid w:val="00991AE3"/>
    <w:rsid w:val="009A13B8"/>
    <w:rsid w:val="009C7F41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C0A02"/>
    <w:rsid w:val="00AC6F3C"/>
    <w:rsid w:val="00AE3762"/>
    <w:rsid w:val="00AE5E14"/>
    <w:rsid w:val="00AF47E5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C3836"/>
    <w:rsid w:val="00BD2581"/>
    <w:rsid w:val="00BF5254"/>
    <w:rsid w:val="00BF77CD"/>
    <w:rsid w:val="00C00486"/>
    <w:rsid w:val="00C0052C"/>
    <w:rsid w:val="00C022B4"/>
    <w:rsid w:val="00C041E7"/>
    <w:rsid w:val="00C17B54"/>
    <w:rsid w:val="00C361CC"/>
    <w:rsid w:val="00C467F9"/>
    <w:rsid w:val="00C776B9"/>
    <w:rsid w:val="00C9065E"/>
    <w:rsid w:val="00C907A5"/>
    <w:rsid w:val="00CC353E"/>
    <w:rsid w:val="00CE42A4"/>
    <w:rsid w:val="00CE55A8"/>
    <w:rsid w:val="00CE7116"/>
    <w:rsid w:val="00CE7C6B"/>
    <w:rsid w:val="00CF2A3B"/>
    <w:rsid w:val="00CF343E"/>
    <w:rsid w:val="00CF6428"/>
    <w:rsid w:val="00CF7339"/>
    <w:rsid w:val="00D20AFB"/>
    <w:rsid w:val="00D22B33"/>
    <w:rsid w:val="00D246AE"/>
    <w:rsid w:val="00D327CB"/>
    <w:rsid w:val="00D35C81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575DA"/>
    <w:rsid w:val="00E631E6"/>
    <w:rsid w:val="00E70921"/>
    <w:rsid w:val="00EA6897"/>
    <w:rsid w:val="00EC154C"/>
    <w:rsid w:val="00EC2343"/>
    <w:rsid w:val="00EC3641"/>
    <w:rsid w:val="00ED7B81"/>
    <w:rsid w:val="00ED7BF6"/>
    <w:rsid w:val="00F05733"/>
    <w:rsid w:val="00F2235F"/>
    <w:rsid w:val="00F5003B"/>
    <w:rsid w:val="00F77BC4"/>
    <w:rsid w:val="00F8089B"/>
    <w:rsid w:val="00F955F8"/>
    <w:rsid w:val="00FB0E2F"/>
    <w:rsid w:val="00FC05F8"/>
    <w:rsid w:val="00FC43A5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96</cp:revision>
  <cp:lastPrinted>2018-11-02T14:16:00Z</cp:lastPrinted>
  <dcterms:created xsi:type="dcterms:W3CDTF">2022-05-13T05:55:00Z</dcterms:created>
  <dcterms:modified xsi:type="dcterms:W3CDTF">2022-10-06T09:54:00Z</dcterms:modified>
</cp:coreProperties>
</file>